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434BF5" w:rsidP="00A77DB9">
      <w:pPr>
        <w:spacing w:after="0"/>
        <w:jc w:val="center"/>
      </w:pPr>
      <w:r>
        <w:t xml:space="preserve">January </w:t>
      </w:r>
      <w:r w:rsidR="002C5E64">
        <w:t>2</w:t>
      </w:r>
      <w:r w:rsidR="00C762B5">
        <w:t>6</w:t>
      </w:r>
      <w:r w:rsidR="00862066">
        <w:t>,</w:t>
      </w:r>
      <w:r w:rsidR="000726F3">
        <w:t xml:space="preserve"> 202</w:t>
      </w:r>
      <w:r>
        <w:t>2</w:t>
      </w:r>
      <w:r w:rsidR="000726F3">
        <w:t>, 8:45am   Meeting #</w:t>
      </w:r>
      <w:r w:rsidR="003D55EB">
        <w:t>4</w:t>
      </w:r>
      <w:r w:rsidR="00C762B5">
        <w:t>6</w:t>
      </w:r>
    </w:p>
    <w:p w:rsidR="00A77DB9" w:rsidRDefault="00A77DB9" w:rsidP="00A77DB9">
      <w:pPr>
        <w:spacing w:after="0"/>
        <w:jc w:val="center"/>
      </w:pPr>
    </w:p>
    <w:p w:rsidR="00252D1B" w:rsidRDefault="00A77DB9" w:rsidP="00A77DB9">
      <w:pPr>
        <w:spacing w:after="0"/>
      </w:pPr>
      <w:r>
        <w:t>Attendees:</w:t>
      </w:r>
      <w:r w:rsidR="00D43190">
        <w:t xml:space="preserve">  Paul KF, </w:t>
      </w:r>
      <w:r w:rsidR="00EB3592">
        <w:t xml:space="preserve">Craig, </w:t>
      </w:r>
      <w:r w:rsidR="00A7323F">
        <w:t xml:space="preserve">Barbara S, </w:t>
      </w:r>
      <w:r w:rsidR="00021293">
        <w:t xml:space="preserve">Vivienne, Jim R, </w:t>
      </w:r>
      <w:r w:rsidR="00093015">
        <w:t xml:space="preserve">Jean, Una, Pam, Barbara E, Barbara S, Donna F, Jean (Toronto), Margot Beth, Krista, Vivienne, </w:t>
      </w:r>
      <w:proofErr w:type="spellStart"/>
      <w:r w:rsidR="00093015">
        <w:t>Kare</w:t>
      </w:r>
      <w:proofErr w:type="spellEnd"/>
      <w:r w:rsidR="00093015">
        <w:t xml:space="preserve">, </w:t>
      </w:r>
      <w:proofErr w:type="spellStart"/>
      <w:r w:rsidR="00093015">
        <w:t>LuckyHelen</w:t>
      </w:r>
      <w:proofErr w:type="spellEnd"/>
      <w:r w:rsidR="00093015">
        <w:t>, Bree, Christy K, Veronica, Linda, Laura, Drew D, Margaret, Michael’s IPhone, Becky, John N, Brian G, Christine G</w:t>
      </w:r>
      <w:r w:rsidR="00AB4FAD">
        <w:t>, Will B</w:t>
      </w:r>
    </w:p>
    <w:p w:rsidR="00EC5CD8" w:rsidRDefault="00EC5CD8"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940A16">
        <w:t>84</w:t>
      </w:r>
      <w:r w:rsidR="00BC57BE">
        <w:t>6</w:t>
      </w:r>
      <w:r w:rsidR="00970220">
        <w:t>a</w:t>
      </w:r>
      <w:r w:rsidR="00D43190">
        <w:t>m</w:t>
      </w:r>
      <w:r w:rsidR="00A77DB9">
        <w:t>.  This was followed by the Serenity Prayer.</w:t>
      </w:r>
    </w:p>
    <w:p w:rsidR="000726F3" w:rsidRDefault="00EC5CD8" w:rsidP="002306BB">
      <w:pPr>
        <w:spacing w:after="0"/>
      </w:pPr>
      <w:r>
        <w:rPr>
          <w:b/>
        </w:rPr>
        <w:t>2. Meeting s</w:t>
      </w:r>
      <w:r w:rsidR="000726F3" w:rsidRPr="00A77DB9">
        <w:rPr>
          <w:b/>
        </w:rPr>
        <w:t xml:space="preserve">ecretary, time-keeper </w:t>
      </w:r>
      <w:r w:rsidR="00F46F9D">
        <w:rPr>
          <w:b/>
        </w:rPr>
        <w:t xml:space="preserve">&amp; </w:t>
      </w:r>
      <w:r w:rsidR="000726F3" w:rsidRPr="00A77DB9">
        <w:rPr>
          <w:b/>
        </w:rPr>
        <w:t>agenda</w:t>
      </w:r>
      <w:r w:rsidR="00A77DB9">
        <w:rPr>
          <w:b/>
        </w:rPr>
        <w:t xml:space="preserve">:  </w:t>
      </w:r>
      <w:r w:rsidR="005A2677">
        <w:t>Meeting Sect</w:t>
      </w:r>
      <w:r w:rsidR="00A77DB9">
        <w:t>: Craig</w:t>
      </w:r>
      <w:r w:rsidR="00E322D4">
        <w:t xml:space="preserve"> .</w:t>
      </w:r>
      <w:r w:rsidR="003E4F29">
        <w:t>..</w:t>
      </w:r>
      <w:r w:rsidR="005A2677">
        <w:t xml:space="preserve"> </w:t>
      </w:r>
      <w:r w:rsidR="002C6DCF">
        <w:t>Time-keeper:</w:t>
      </w:r>
      <w:r w:rsidR="00121AAC">
        <w:t xml:space="preserve"> </w:t>
      </w:r>
      <w:r w:rsidR="00093015">
        <w:t>Barbara S</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2C5E64">
        <w:rPr>
          <w:i/>
          <w:sz w:val="20"/>
          <w:szCs w:val="20"/>
        </w:rPr>
        <w:t xml:space="preserve">January </w:t>
      </w:r>
      <w:r w:rsidR="00EC5CD8">
        <w:rPr>
          <w:i/>
          <w:sz w:val="20"/>
          <w:szCs w:val="20"/>
        </w:rPr>
        <w:t>20</w:t>
      </w:r>
      <w:r w:rsidR="008E6D54">
        <w:rPr>
          <w:i/>
          <w:sz w:val="20"/>
          <w:szCs w:val="20"/>
        </w:rPr>
        <w:t>,</w:t>
      </w:r>
      <w:r w:rsidR="00D20215">
        <w:rPr>
          <w:i/>
          <w:sz w:val="20"/>
          <w:szCs w:val="20"/>
        </w:rPr>
        <w:t xml:space="preserve"> </w:t>
      </w:r>
      <w:r w:rsidRPr="00A77DB9">
        <w:rPr>
          <w:i/>
          <w:sz w:val="20"/>
          <w:szCs w:val="20"/>
        </w:rPr>
        <w:t>202</w:t>
      </w:r>
      <w:r w:rsidR="002C5E64">
        <w:rPr>
          <w:i/>
          <w:sz w:val="20"/>
          <w:szCs w:val="20"/>
        </w:rPr>
        <w:t>2</w:t>
      </w:r>
      <w:r w:rsidRPr="00A77DB9">
        <w:rPr>
          <w:i/>
          <w:sz w:val="20"/>
          <w:szCs w:val="20"/>
        </w:rPr>
        <w:t xml:space="preserve"> meeting</w:t>
      </w:r>
    </w:p>
    <w:p w:rsidR="00121AAC" w:rsidRDefault="007E1662" w:rsidP="00940A16">
      <w:pPr>
        <w:spacing w:after="0"/>
        <w:ind w:left="720"/>
        <w:rPr>
          <w:i/>
        </w:rPr>
      </w:pPr>
      <w:r>
        <w:rPr>
          <w:i/>
          <w:sz w:val="20"/>
          <w:szCs w:val="20"/>
        </w:rPr>
        <w:t xml:space="preserve">4. </w:t>
      </w:r>
      <w:r w:rsidR="00BC57BE">
        <w:rPr>
          <w:i/>
          <w:sz w:val="20"/>
          <w:szCs w:val="20"/>
        </w:rPr>
        <w:t>Rotation of Service</w:t>
      </w:r>
    </w:p>
    <w:p w:rsidR="004570E0" w:rsidRDefault="00121AAC" w:rsidP="00C95675">
      <w:pPr>
        <w:spacing w:after="0"/>
        <w:ind w:firstLine="720"/>
        <w:rPr>
          <w:i/>
          <w:iCs/>
          <w:sz w:val="20"/>
          <w:szCs w:val="20"/>
        </w:rPr>
      </w:pPr>
      <w:r>
        <w:rPr>
          <w:i/>
          <w:iCs/>
          <w:sz w:val="20"/>
          <w:szCs w:val="20"/>
        </w:rPr>
        <w:t>5</w:t>
      </w:r>
      <w:r w:rsidR="005B1D38" w:rsidRPr="00F905EC">
        <w:rPr>
          <w:i/>
          <w:iCs/>
          <w:sz w:val="20"/>
          <w:szCs w:val="20"/>
        </w:rPr>
        <w:t>.</w:t>
      </w:r>
      <w:r w:rsidR="00BC57BE">
        <w:rPr>
          <w:i/>
          <w:iCs/>
          <w:sz w:val="20"/>
          <w:szCs w:val="20"/>
        </w:rPr>
        <w:t xml:space="preserve"> Next Meeting</w:t>
      </w:r>
    </w:p>
    <w:p w:rsidR="00A77DB9" w:rsidRDefault="00C815A7" w:rsidP="00BC57BE">
      <w:pPr>
        <w:spacing w:after="0"/>
        <w:ind w:firstLine="720"/>
        <w:rPr>
          <w:i/>
          <w:sz w:val="20"/>
          <w:szCs w:val="20"/>
        </w:rPr>
      </w:pPr>
      <w:r>
        <w:rPr>
          <w:i/>
          <w:iCs/>
          <w:sz w:val="20"/>
          <w:szCs w:val="20"/>
        </w:rPr>
        <w:t>6.</w:t>
      </w:r>
      <w:r w:rsidR="00C762B5">
        <w:rPr>
          <w:i/>
          <w:iCs/>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093015">
        <w:rPr>
          <w:b/>
        </w:rPr>
        <w:t>Jim R</w:t>
      </w:r>
      <w:r w:rsidR="007E1662">
        <w:rPr>
          <w:b/>
        </w:rPr>
        <w:t xml:space="preserve"> t</w:t>
      </w:r>
      <w:r w:rsidRPr="00260DC2">
        <w:rPr>
          <w:b/>
        </w:rPr>
        <w:t xml:space="preserve">o accept the </w:t>
      </w:r>
      <w:r w:rsidR="00121AAC">
        <w:rPr>
          <w:b/>
        </w:rPr>
        <w:t xml:space="preserve">amended </w:t>
      </w:r>
      <w:r w:rsidRPr="00260DC2">
        <w:rPr>
          <w:b/>
        </w:rPr>
        <w:t>agenda as proposed.  Second was</w:t>
      </w:r>
      <w:r w:rsidR="007673BF">
        <w:rPr>
          <w:b/>
        </w:rPr>
        <w:t xml:space="preserve"> </w:t>
      </w:r>
      <w:r w:rsidR="00093015">
        <w:rPr>
          <w:b/>
        </w:rPr>
        <w:t>Krista</w:t>
      </w:r>
      <w:r w:rsidR="00A202A0">
        <w:rPr>
          <w:b/>
        </w:rPr>
        <w:t>.</w:t>
      </w:r>
      <w:r w:rsidRPr="00260DC2">
        <w:rPr>
          <w:b/>
        </w:rPr>
        <w:t xml:space="preserve">  Motion passed.</w:t>
      </w:r>
    </w:p>
    <w:p w:rsidR="000726F3" w:rsidRDefault="000726F3">
      <w:r w:rsidRPr="00260DC2">
        <w:rPr>
          <w:b/>
        </w:rPr>
        <w:t xml:space="preserve">3. Minutes of the </w:t>
      </w:r>
      <w:r w:rsidR="002C5E64">
        <w:rPr>
          <w:b/>
        </w:rPr>
        <w:t xml:space="preserve">January </w:t>
      </w:r>
      <w:r w:rsidR="00C762B5">
        <w:rPr>
          <w:b/>
        </w:rPr>
        <w:t>20</w:t>
      </w:r>
      <w:r w:rsidRPr="00260DC2">
        <w:rPr>
          <w:b/>
        </w:rPr>
        <w:t xml:space="preserve"> 202</w:t>
      </w:r>
      <w:r w:rsidR="002C5E64">
        <w:rPr>
          <w:b/>
        </w:rPr>
        <w:t>2</w:t>
      </w:r>
      <w:r w:rsidRPr="00260DC2">
        <w:rPr>
          <w:b/>
        </w:rPr>
        <w:t xml:space="preserve"> meeting</w:t>
      </w:r>
      <w:r w:rsidR="00260DC2" w:rsidRPr="00260DC2">
        <w:rPr>
          <w:b/>
        </w:rPr>
        <w:t>:</w:t>
      </w:r>
      <w:r w:rsidR="00260DC2">
        <w:rPr>
          <w:b/>
        </w:rPr>
        <w:t xml:space="preserve"> </w:t>
      </w:r>
      <w:r w:rsidR="00260DC2">
        <w:t xml:space="preserve">The minutes from </w:t>
      </w:r>
      <w:r w:rsidR="002C5E64">
        <w:t>January 20</w:t>
      </w:r>
      <w:r w:rsidR="000C0179">
        <w:t>t</w:t>
      </w:r>
      <w:r w:rsidR="001E056A">
        <w: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B0B10">
        <w:rPr>
          <w:b/>
        </w:rPr>
        <w:t xml:space="preserve"> </w:t>
      </w:r>
      <w:r w:rsidR="00093015">
        <w:rPr>
          <w:b/>
        </w:rPr>
        <w:t>Jim R</w:t>
      </w:r>
      <w:r w:rsidR="00940A16">
        <w:rPr>
          <w:b/>
        </w:rPr>
        <w:t xml:space="preserve"> to </w:t>
      </w:r>
      <w:r w:rsidRPr="00260DC2">
        <w:rPr>
          <w:b/>
        </w:rPr>
        <w:t xml:space="preserve">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093015">
        <w:rPr>
          <w:b/>
        </w:rPr>
        <w:t>Krista</w:t>
      </w:r>
      <w:r w:rsidRPr="00260DC2">
        <w:rPr>
          <w:b/>
        </w:rPr>
        <w:t>.  Motion passed.</w:t>
      </w:r>
    </w:p>
    <w:p w:rsidR="00304AF2" w:rsidRDefault="00A87928" w:rsidP="00304AF2">
      <w:pPr>
        <w:spacing w:after="0"/>
      </w:pPr>
      <w:r>
        <w:rPr>
          <w:b/>
        </w:rPr>
        <w:t xml:space="preserve">4. </w:t>
      </w:r>
      <w:r w:rsidR="00093015">
        <w:rPr>
          <w:b/>
        </w:rPr>
        <w:t xml:space="preserve">Rotation of Service:  </w:t>
      </w:r>
      <w:r w:rsidR="00093015">
        <w:t xml:space="preserve">Paul KF screen shared the service positions descriptions page from the SMR webpage.  Some of these positions are vacant or will be vacant soon.  </w:t>
      </w:r>
      <w:r w:rsidR="0081430B">
        <w:t xml:space="preserve">Discussion on “linkable” phrases within the description occurred.  Transparency of when positions become available was noted.  How do we attract and get people interested in these positions.  It was suggested that we note vacancies in the chat in advance of the position becoming available.  Also, perhaps a weekday and a weekend </w:t>
      </w:r>
      <w:r w:rsidR="00E731BF">
        <w:t>m</w:t>
      </w:r>
      <w:r w:rsidR="0081430B">
        <w:t xml:space="preserve">eeting/gathering to have a forum to discuss these positions and their availability.    </w:t>
      </w:r>
    </w:p>
    <w:p w:rsidR="00093015" w:rsidRDefault="00093015" w:rsidP="00304AF2">
      <w:pPr>
        <w:spacing w:after="0"/>
      </w:pPr>
    </w:p>
    <w:p w:rsidR="00AB4FAD" w:rsidRDefault="00751482" w:rsidP="00304AF2">
      <w:pPr>
        <w:spacing w:after="0"/>
      </w:pPr>
      <w:r>
        <w:t xml:space="preserve">Paul KF agreed to make announcements in the chat for the positions available. </w:t>
      </w:r>
      <w:r w:rsidR="00AB4FAD">
        <w:t>He will start this tomorrow.</w:t>
      </w:r>
    </w:p>
    <w:p w:rsidR="00AB4FAD" w:rsidRDefault="00AB4FAD" w:rsidP="00304AF2">
      <w:pPr>
        <w:spacing w:after="0"/>
      </w:pPr>
    </w:p>
    <w:p w:rsidR="00E731BF" w:rsidRDefault="00751482" w:rsidP="00304AF2">
      <w:pPr>
        <w:spacing w:after="0"/>
      </w:pPr>
      <w:r>
        <w:t xml:space="preserve">Will </w:t>
      </w:r>
      <w:proofErr w:type="spellStart"/>
      <w:r>
        <w:t>B</w:t>
      </w:r>
      <w:proofErr w:type="spellEnd"/>
      <w:r>
        <w:t xml:space="preserve"> </w:t>
      </w:r>
      <w:proofErr w:type="gramStart"/>
      <w:r>
        <w:t>brought</w:t>
      </w:r>
      <w:proofErr w:type="gramEnd"/>
      <w:r>
        <w:t xml:space="preserve"> up the notion of Co-GC secretaries (as this position is available).  Barbara S brought up the notion Co-GC’s taking the minutes for the GC meetings.  </w:t>
      </w:r>
    </w:p>
    <w:p w:rsidR="00751482" w:rsidRDefault="00751482" w:rsidP="00304AF2">
      <w:pPr>
        <w:spacing w:after="0"/>
      </w:pPr>
    </w:p>
    <w:p w:rsidR="00751482" w:rsidRPr="00751482" w:rsidRDefault="00751482" w:rsidP="00304AF2">
      <w:pPr>
        <w:spacing w:after="0"/>
        <w:rPr>
          <w:b/>
        </w:rPr>
      </w:pPr>
      <w:r w:rsidRPr="00751482">
        <w:rPr>
          <w:b/>
        </w:rPr>
        <w:t xml:space="preserve">Barbara </w:t>
      </w:r>
      <w:r>
        <w:rPr>
          <w:b/>
        </w:rPr>
        <w:t xml:space="preserve">S </w:t>
      </w:r>
      <w:r w:rsidRPr="00751482">
        <w:rPr>
          <w:b/>
        </w:rPr>
        <w:t>made a motion to extend 10 minutes.  Craig was the second.  Motion passed.</w:t>
      </w:r>
    </w:p>
    <w:p w:rsidR="00093015" w:rsidRPr="00093015" w:rsidRDefault="00093015" w:rsidP="00304AF2">
      <w:pPr>
        <w:spacing w:after="0"/>
      </w:pPr>
    </w:p>
    <w:p w:rsidR="00AB4FAD" w:rsidRDefault="00751482" w:rsidP="00940A16">
      <w:r>
        <w:t xml:space="preserve">Discussion continued on how to handle the transition of </w:t>
      </w:r>
      <w:r w:rsidR="00AB4FAD">
        <w:t>positions.  The notion of “Co” roles time limits being staggered was brought up.</w:t>
      </w:r>
    </w:p>
    <w:p w:rsidR="00153E8A" w:rsidRDefault="00AB4FAD" w:rsidP="00940A16">
      <w:pPr>
        <w:rPr>
          <w:b/>
        </w:rPr>
      </w:pPr>
      <w:r w:rsidRPr="00153E8A">
        <w:rPr>
          <w:b/>
        </w:rPr>
        <w:lastRenderedPageBreak/>
        <w:t xml:space="preserve">Motion to extend meeting 5 minutes was made by Barbara S.  Craig was the second.  Motion passed.      </w:t>
      </w:r>
    </w:p>
    <w:p w:rsidR="00751482" w:rsidRPr="008C2B98" w:rsidRDefault="00153E8A" w:rsidP="00940A16">
      <w:r>
        <w:t xml:space="preserve">Discussion on how to handle the empty GC position for the month of February arose.   </w:t>
      </w:r>
      <w:r w:rsidR="00AB4FAD" w:rsidRPr="00153E8A">
        <w:rPr>
          <w:b/>
        </w:rPr>
        <w:t xml:space="preserve"> </w:t>
      </w:r>
      <w:r w:rsidR="008C2B98">
        <w:t xml:space="preserve">Barbara S stated that she would be willing to chair that meeting to give time to attract someone to the position on a permanent basis.  </w:t>
      </w:r>
      <w:bookmarkStart w:id="0" w:name="_GoBack"/>
      <w:bookmarkEnd w:id="0"/>
    </w:p>
    <w:p w:rsidR="00A457B1" w:rsidRDefault="00A457B1" w:rsidP="00940A16">
      <w:r>
        <w:rPr>
          <w:b/>
        </w:rPr>
        <w:t>5.</w:t>
      </w:r>
      <w:r w:rsidR="00420BDF">
        <w:rPr>
          <w:b/>
        </w:rPr>
        <w:t xml:space="preserve"> </w:t>
      </w:r>
      <w:r w:rsidR="00CF2192" w:rsidRPr="00CF2192">
        <w:rPr>
          <w:b/>
        </w:rPr>
        <w:t>Next meeting:</w:t>
      </w:r>
      <w:r w:rsidR="00CF2192">
        <w:t xml:space="preserve">  Next meeting will be held on </w:t>
      </w:r>
      <w:r w:rsidR="00153E8A">
        <w:t>Thursday</w:t>
      </w:r>
      <w:r w:rsidR="00262C2C">
        <w:t xml:space="preserve">, </w:t>
      </w:r>
      <w:r w:rsidR="00C762B5">
        <w:t>February</w:t>
      </w:r>
      <w:r w:rsidR="00B86911">
        <w:t xml:space="preserve"> </w:t>
      </w:r>
      <w:r w:rsidR="00153E8A">
        <w:t>03</w:t>
      </w:r>
      <w:r w:rsidR="003B3C3F">
        <w:t>,</w:t>
      </w:r>
      <w:r w:rsidR="00CF2192">
        <w:t xml:space="preserve"> 202</w:t>
      </w:r>
      <w:r w:rsidR="00F06298">
        <w:t>2</w:t>
      </w:r>
      <w:r w:rsidR="00CF2192">
        <w:t xml:space="preserve"> at 845</w:t>
      </w:r>
      <w:proofErr w:type="gramStart"/>
      <w:r w:rsidR="00CF2192">
        <w:t>am</w:t>
      </w:r>
      <w:proofErr w:type="gramEnd"/>
      <w:r w:rsidR="00CF2192">
        <w:t>.</w:t>
      </w:r>
      <w:r w:rsidR="00320DB5">
        <w:t xml:space="preserve">   </w:t>
      </w:r>
    </w:p>
    <w:p w:rsidR="00A77DB9" w:rsidRDefault="00093015" w:rsidP="00940A16">
      <w:pPr>
        <w:spacing w:after="0"/>
      </w:pPr>
      <w:r>
        <w:rPr>
          <w:b/>
        </w:rPr>
        <w:t>6</w:t>
      </w:r>
      <w:r w:rsidR="00940A16">
        <w:t>.</w:t>
      </w:r>
      <w:r w:rsidR="003D56B2">
        <w:t xml:space="preserve"> </w:t>
      </w:r>
      <w:r w:rsidR="00A77DB9" w:rsidRPr="005676D6">
        <w:rPr>
          <w:b/>
        </w:rPr>
        <w:t>Adjournment and closing prayer</w:t>
      </w:r>
      <w:r w:rsidR="005676D6" w:rsidRPr="005676D6">
        <w:rPr>
          <w:b/>
        </w:rPr>
        <w:t>:</w:t>
      </w:r>
      <w:r w:rsidR="005676D6">
        <w:t xml:space="preserve">  </w:t>
      </w:r>
      <w:r w:rsidR="005676D6" w:rsidRPr="005676D6">
        <w:rPr>
          <w:b/>
        </w:rPr>
        <w:t>Motion was made by</w:t>
      </w:r>
      <w:r w:rsidR="004B505B">
        <w:rPr>
          <w:b/>
        </w:rPr>
        <w:t xml:space="preserve"> </w:t>
      </w:r>
      <w:r w:rsidR="00153E8A">
        <w:rPr>
          <w:b/>
        </w:rPr>
        <w:t>Barbara S</w:t>
      </w:r>
      <w:r w:rsidR="003B3C3F">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B86911">
        <w:rPr>
          <w:b/>
        </w:rPr>
        <w:t>9</w:t>
      </w:r>
      <w:r w:rsidR="00153E8A">
        <w:rPr>
          <w:b/>
        </w:rPr>
        <w:t>51</w:t>
      </w:r>
      <w:r w:rsidR="00287752">
        <w:rPr>
          <w:b/>
        </w:rPr>
        <w:t>a</w:t>
      </w:r>
      <w:r w:rsidR="00811C30">
        <w:rPr>
          <w:b/>
        </w:rPr>
        <w:t>m</w:t>
      </w:r>
      <w:r w:rsidR="005676D6" w:rsidRPr="005676D6">
        <w:rPr>
          <w:b/>
        </w:rPr>
        <w:t>.  Second was made by</w:t>
      </w:r>
      <w:r w:rsidR="001B7A8B">
        <w:rPr>
          <w:b/>
        </w:rPr>
        <w:t xml:space="preserve"> </w:t>
      </w:r>
      <w:r w:rsidR="00153E8A">
        <w:rPr>
          <w:b/>
        </w:rPr>
        <w:t>Craig</w:t>
      </w:r>
      <w:r w:rsidR="005676D6" w:rsidRPr="005676D6">
        <w:rPr>
          <w:b/>
        </w:rPr>
        <w:t>.  Motion passed</w:t>
      </w:r>
      <w:r w:rsidR="005676D6">
        <w:t>.  This was followed by the Serenity Prayer.</w:t>
      </w:r>
    </w:p>
    <w:p w:rsidR="00DD63EF" w:rsidRPr="00DD63EF" w:rsidRDefault="00DD63EF" w:rsidP="00DD63EF">
      <w:pPr>
        <w:spacing w:after="0" w:line="240" w:lineRule="auto"/>
        <w:rPr>
          <w:rFonts w:ascii="Times New Roman" w:eastAsia="Times New Roman" w:hAnsi="Times New Roman" w:cs="Times New Roman"/>
          <w:sz w:val="24"/>
          <w:szCs w:val="24"/>
        </w:rPr>
      </w:pPr>
    </w:p>
    <w:p w:rsidR="00DD63EF" w:rsidRPr="00DD63EF" w:rsidRDefault="00DD63EF" w:rsidP="00DD63EF">
      <w:pPr>
        <w:spacing w:after="0" w:line="240" w:lineRule="auto"/>
        <w:rPr>
          <w:rFonts w:ascii="Times New Roman" w:eastAsia="Times New Roman" w:hAnsi="Times New Roman" w:cs="Times New Roman"/>
          <w:sz w:val="24"/>
          <w:szCs w:val="24"/>
        </w:rPr>
      </w:pPr>
    </w:p>
    <w:p w:rsidR="001873BB" w:rsidRDefault="001873BB"/>
    <w:p w:rsidR="001873BB" w:rsidRDefault="001873BB"/>
    <w:sectPr w:rsidR="001873BB" w:rsidSect="00260DC2">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07" w:rsidRDefault="005E2507" w:rsidP="00A47D06">
      <w:pPr>
        <w:spacing w:after="0" w:line="240" w:lineRule="auto"/>
      </w:pPr>
      <w:r>
        <w:separator/>
      </w:r>
    </w:p>
  </w:endnote>
  <w:endnote w:type="continuationSeparator" w:id="0">
    <w:p w:rsidR="005E2507" w:rsidRDefault="005E2507"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2B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B98">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07" w:rsidRDefault="005E2507" w:rsidP="00A47D06">
      <w:pPr>
        <w:spacing w:after="0" w:line="240" w:lineRule="auto"/>
      </w:pPr>
      <w:r>
        <w:separator/>
      </w:r>
    </w:p>
  </w:footnote>
  <w:footnote w:type="continuationSeparator" w:id="0">
    <w:p w:rsidR="005E2507" w:rsidRDefault="005E2507"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E2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E2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E2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78"/>
    <w:multiLevelType w:val="hybridMultilevel"/>
    <w:tmpl w:val="CFA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44FBF"/>
    <w:multiLevelType w:val="hybridMultilevel"/>
    <w:tmpl w:val="20502304"/>
    <w:lvl w:ilvl="0" w:tplc="1166C5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1293"/>
    <w:rsid w:val="000222B6"/>
    <w:rsid w:val="0002230E"/>
    <w:rsid w:val="00040F64"/>
    <w:rsid w:val="00055276"/>
    <w:rsid w:val="00063BFD"/>
    <w:rsid w:val="00071563"/>
    <w:rsid w:val="000726F3"/>
    <w:rsid w:val="00092984"/>
    <w:rsid w:val="00093015"/>
    <w:rsid w:val="000C0179"/>
    <w:rsid w:val="000C04D2"/>
    <w:rsid w:val="000C79FD"/>
    <w:rsid w:val="000D1E22"/>
    <w:rsid w:val="000D3C92"/>
    <w:rsid w:val="00104548"/>
    <w:rsid w:val="00114DFE"/>
    <w:rsid w:val="00115355"/>
    <w:rsid w:val="00115D0C"/>
    <w:rsid w:val="00117665"/>
    <w:rsid w:val="00121AAC"/>
    <w:rsid w:val="00122522"/>
    <w:rsid w:val="001307A6"/>
    <w:rsid w:val="00132CEA"/>
    <w:rsid w:val="00146A05"/>
    <w:rsid w:val="00150580"/>
    <w:rsid w:val="00153D54"/>
    <w:rsid w:val="00153E8A"/>
    <w:rsid w:val="001710C1"/>
    <w:rsid w:val="00171B1A"/>
    <w:rsid w:val="001805FC"/>
    <w:rsid w:val="001873BB"/>
    <w:rsid w:val="001939F6"/>
    <w:rsid w:val="00197600"/>
    <w:rsid w:val="001B7A8B"/>
    <w:rsid w:val="001C21AD"/>
    <w:rsid w:val="001E056A"/>
    <w:rsid w:val="001F1A0A"/>
    <w:rsid w:val="00202E8C"/>
    <w:rsid w:val="002103B0"/>
    <w:rsid w:val="0021353A"/>
    <w:rsid w:val="002306BB"/>
    <w:rsid w:val="002332A9"/>
    <w:rsid w:val="0023359E"/>
    <w:rsid w:val="00236168"/>
    <w:rsid w:val="002451C1"/>
    <w:rsid w:val="00246746"/>
    <w:rsid w:val="00252D1B"/>
    <w:rsid w:val="00260745"/>
    <w:rsid w:val="00260DC2"/>
    <w:rsid w:val="00262C2C"/>
    <w:rsid w:val="0026301D"/>
    <w:rsid w:val="00266D6D"/>
    <w:rsid w:val="00287752"/>
    <w:rsid w:val="00295B5B"/>
    <w:rsid w:val="002C5E64"/>
    <w:rsid w:val="002C6DCF"/>
    <w:rsid w:val="002D2C69"/>
    <w:rsid w:val="002D4D38"/>
    <w:rsid w:val="002E258B"/>
    <w:rsid w:val="002F55E4"/>
    <w:rsid w:val="0030326E"/>
    <w:rsid w:val="00304AF2"/>
    <w:rsid w:val="00314741"/>
    <w:rsid w:val="003154B0"/>
    <w:rsid w:val="00320DB5"/>
    <w:rsid w:val="00320F53"/>
    <w:rsid w:val="003247FC"/>
    <w:rsid w:val="0033025D"/>
    <w:rsid w:val="00337040"/>
    <w:rsid w:val="003542FE"/>
    <w:rsid w:val="003565B5"/>
    <w:rsid w:val="00365787"/>
    <w:rsid w:val="00366AFE"/>
    <w:rsid w:val="003802DD"/>
    <w:rsid w:val="003861C7"/>
    <w:rsid w:val="003906CC"/>
    <w:rsid w:val="00390C69"/>
    <w:rsid w:val="003934F9"/>
    <w:rsid w:val="003967C9"/>
    <w:rsid w:val="003A66D8"/>
    <w:rsid w:val="003B3C3F"/>
    <w:rsid w:val="003D3A45"/>
    <w:rsid w:val="003D55EB"/>
    <w:rsid w:val="003D56B2"/>
    <w:rsid w:val="003E17F8"/>
    <w:rsid w:val="003E4B94"/>
    <w:rsid w:val="003E4F29"/>
    <w:rsid w:val="003F1D6F"/>
    <w:rsid w:val="003F4959"/>
    <w:rsid w:val="00420BDF"/>
    <w:rsid w:val="0043135C"/>
    <w:rsid w:val="00434BF5"/>
    <w:rsid w:val="00437539"/>
    <w:rsid w:val="00446F51"/>
    <w:rsid w:val="00455619"/>
    <w:rsid w:val="004570E0"/>
    <w:rsid w:val="004576CB"/>
    <w:rsid w:val="00461798"/>
    <w:rsid w:val="00471D42"/>
    <w:rsid w:val="004754C4"/>
    <w:rsid w:val="004B2184"/>
    <w:rsid w:val="004B2BEC"/>
    <w:rsid w:val="004B505B"/>
    <w:rsid w:val="004D6DB1"/>
    <w:rsid w:val="004F2B18"/>
    <w:rsid w:val="004F5B9E"/>
    <w:rsid w:val="005104D6"/>
    <w:rsid w:val="00522997"/>
    <w:rsid w:val="00522F41"/>
    <w:rsid w:val="005263C9"/>
    <w:rsid w:val="005316AA"/>
    <w:rsid w:val="00542EE6"/>
    <w:rsid w:val="00555A81"/>
    <w:rsid w:val="00560E7D"/>
    <w:rsid w:val="00562087"/>
    <w:rsid w:val="0056358B"/>
    <w:rsid w:val="005676D6"/>
    <w:rsid w:val="0059221A"/>
    <w:rsid w:val="005A2677"/>
    <w:rsid w:val="005B1D38"/>
    <w:rsid w:val="005B34DE"/>
    <w:rsid w:val="005C7AA1"/>
    <w:rsid w:val="005D7354"/>
    <w:rsid w:val="005E2507"/>
    <w:rsid w:val="005F62FC"/>
    <w:rsid w:val="005F74C7"/>
    <w:rsid w:val="0060137C"/>
    <w:rsid w:val="00601AA5"/>
    <w:rsid w:val="006025A7"/>
    <w:rsid w:val="006062FF"/>
    <w:rsid w:val="00612D20"/>
    <w:rsid w:val="00624C8C"/>
    <w:rsid w:val="0063783D"/>
    <w:rsid w:val="00640AAD"/>
    <w:rsid w:val="0065251B"/>
    <w:rsid w:val="006708DD"/>
    <w:rsid w:val="00680091"/>
    <w:rsid w:val="00695353"/>
    <w:rsid w:val="006A3928"/>
    <w:rsid w:val="006D3E5C"/>
    <w:rsid w:val="006E1A71"/>
    <w:rsid w:val="006E1E31"/>
    <w:rsid w:val="006E299C"/>
    <w:rsid w:val="006F31AA"/>
    <w:rsid w:val="00700554"/>
    <w:rsid w:val="007113D2"/>
    <w:rsid w:val="00711B1F"/>
    <w:rsid w:val="00711C45"/>
    <w:rsid w:val="00736723"/>
    <w:rsid w:val="007423D3"/>
    <w:rsid w:val="00750F69"/>
    <w:rsid w:val="00751482"/>
    <w:rsid w:val="00766387"/>
    <w:rsid w:val="007673BF"/>
    <w:rsid w:val="00783A80"/>
    <w:rsid w:val="007B0B10"/>
    <w:rsid w:val="007B403D"/>
    <w:rsid w:val="007B7C95"/>
    <w:rsid w:val="007C1493"/>
    <w:rsid w:val="007E022F"/>
    <w:rsid w:val="007E1662"/>
    <w:rsid w:val="007F12CE"/>
    <w:rsid w:val="00811C30"/>
    <w:rsid w:val="008121E5"/>
    <w:rsid w:val="0081430B"/>
    <w:rsid w:val="00820D93"/>
    <w:rsid w:val="008217E0"/>
    <w:rsid w:val="00825E98"/>
    <w:rsid w:val="008353F4"/>
    <w:rsid w:val="00841D57"/>
    <w:rsid w:val="008428DA"/>
    <w:rsid w:val="0084477B"/>
    <w:rsid w:val="00862066"/>
    <w:rsid w:val="0086564D"/>
    <w:rsid w:val="00891889"/>
    <w:rsid w:val="008A3A5B"/>
    <w:rsid w:val="008B046A"/>
    <w:rsid w:val="008B7DF0"/>
    <w:rsid w:val="008C0DC7"/>
    <w:rsid w:val="008C2B98"/>
    <w:rsid w:val="008C7684"/>
    <w:rsid w:val="008D31FE"/>
    <w:rsid w:val="008D4957"/>
    <w:rsid w:val="008E6D54"/>
    <w:rsid w:val="008F72D9"/>
    <w:rsid w:val="00900A26"/>
    <w:rsid w:val="00901973"/>
    <w:rsid w:val="00904D1F"/>
    <w:rsid w:val="0092214F"/>
    <w:rsid w:val="00930758"/>
    <w:rsid w:val="00933859"/>
    <w:rsid w:val="00936899"/>
    <w:rsid w:val="00940A16"/>
    <w:rsid w:val="00957B12"/>
    <w:rsid w:val="00964703"/>
    <w:rsid w:val="00970220"/>
    <w:rsid w:val="009754FE"/>
    <w:rsid w:val="00981208"/>
    <w:rsid w:val="00993B58"/>
    <w:rsid w:val="009A2DCB"/>
    <w:rsid w:val="009C0846"/>
    <w:rsid w:val="009C39D7"/>
    <w:rsid w:val="009C4E39"/>
    <w:rsid w:val="009F24BE"/>
    <w:rsid w:val="00A0750A"/>
    <w:rsid w:val="00A17C82"/>
    <w:rsid w:val="00A202A0"/>
    <w:rsid w:val="00A31868"/>
    <w:rsid w:val="00A34B72"/>
    <w:rsid w:val="00A35367"/>
    <w:rsid w:val="00A457B1"/>
    <w:rsid w:val="00A4736D"/>
    <w:rsid w:val="00A47D06"/>
    <w:rsid w:val="00A6325C"/>
    <w:rsid w:val="00A7323F"/>
    <w:rsid w:val="00A75E73"/>
    <w:rsid w:val="00A76967"/>
    <w:rsid w:val="00A77DB9"/>
    <w:rsid w:val="00A852DD"/>
    <w:rsid w:val="00A87928"/>
    <w:rsid w:val="00A91C53"/>
    <w:rsid w:val="00A9208C"/>
    <w:rsid w:val="00A97596"/>
    <w:rsid w:val="00AA5793"/>
    <w:rsid w:val="00AA6E7D"/>
    <w:rsid w:val="00AB4FAD"/>
    <w:rsid w:val="00AC0E75"/>
    <w:rsid w:val="00AE022A"/>
    <w:rsid w:val="00AF2E97"/>
    <w:rsid w:val="00AF6300"/>
    <w:rsid w:val="00B06838"/>
    <w:rsid w:val="00B23336"/>
    <w:rsid w:val="00B34AEA"/>
    <w:rsid w:val="00B508D2"/>
    <w:rsid w:val="00B676A7"/>
    <w:rsid w:val="00B721C9"/>
    <w:rsid w:val="00B7736E"/>
    <w:rsid w:val="00B8107D"/>
    <w:rsid w:val="00B85BC9"/>
    <w:rsid w:val="00B86911"/>
    <w:rsid w:val="00B94A3E"/>
    <w:rsid w:val="00BA3D2A"/>
    <w:rsid w:val="00BB5E5E"/>
    <w:rsid w:val="00BC232F"/>
    <w:rsid w:val="00BC57BE"/>
    <w:rsid w:val="00BD05AA"/>
    <w:rsid w:val="00BE6FC1"/>
    <w:rsid w:val="00C13CCD"/>
    <w:rsid w:val="00C14254"/>
    <w:rsid w:val="00C337C4"/>
    <w:rsid w:val="00C46DD0"/>
    <w:rsid w:val="00C63C51"/>
    <w:rsid w:val="00C70530"/>
    <w:rsid w:val="00C74607"/>
    <w:rsid w:val="00C762B5"/>
    <w:rsid w:val="00C815A7"/>
    <w:rsid w:val="00C83BD9"/>
    <w:rsid w:val="00C95675"/>
    <w:rsid w:val="00CB29B5"/>
    <w:rsid w:val="00CB3A58"/>
    <w:rsid w:val="00CC6759"/>
    <w:rsid w:val="00CD109D"/>
    <w:rsid w:val="00CD415E"/>
    <w:rsid w:val="00CD615F"/>
    <w:rsid w:val="00CE65AB"/>
    <w:rsid w:val="00CF2192"/>
    <w:rsid w:val="00D01ADF"/>
    <w:rsid w:val="00D05775"/>
    <w:rsid w:val="00D12187"/>
    <w:rsid w:val="00D20215"/>
    <w:rsid w:val="00D40BDE"/>
    <w:rsid w:val="00D419AC"/>
    <w:rsid w:val="00D43190"/>
    <w:rsid w:val="00D7193D"/>
    <w:rsid w:val="00D73E34"/>
    <w:rsid w:val="00D76B23"/>
    <w:rsid w:val="00D819E2"/>
    <w:rsid w:val="00D86042"/>
    <w:rsid w:val="00D9159B"/>
    <w:rsid w:val="00D94B02"/>
    <w:rsid w:val="00D94D1B"/>
    <w:rsid w:val="00DA4AE9"/>
    <w:rsid w:val="00DA5D69"/>
    <w:rsid w:val="00DB345A"/>
    <w:rsid w:val="00DB633B"/>
    <w:rsid w:val="00DC7BA6"/>
    <w:rsid w:val="00DD63EF"/>
    <w:rsid w:val="00DF157B"/>
    <w:rsid w:val="00DF6773"/>
    <w:rsid w:val="00E2677F"/>
    <w:rsid w:val="00E322D4"/>
    <w:rsid w:val="00E3527D"/>
    <w:rsid w:val="00E35324"/>
    <w:rsid w:val="00E45D92"/>
    <w:rsid w:val="00E50FA3"/>
    <w:rsid w:val="00E549E2"/>
    <w:rsid w:val="00E60F5C"/>
    <w:rsid w:val="00E6469E"/>
    <w:rsid w:val="00E66640"/>
    <w:rsid w:val="00E731BF"/>
    <w:rsid w:val="00E749D2"/>
    <w:rsid w:val="00E97EBD"/>
    <w:rsid w:val="00EB3592"/>
    <w:rsid w:val="00EB59F1"/>
    <w:rsid w:val="00EC5CD8"/>
    <w:rsid w:val="00EE1233"/>
    <w:rsid w:val="00EE6BC4"/>
    <w:rsid w:val="00F03657"/>
    <w:rsid w:val="00F06298"/>
    <w:rsid w:val="00F148CF"/>
    <w:rsid w:val="00F14D09"/>
    <w:rsid w:val="00F22999"/>
    <w:rsid w:val="00F31E48"/>
    <w:rsid w:val="00F42B47"/>
    <w:rsid w:val="00F45C1E"/>
    <w:rsid w:val="00F46F9D"/>
    <w:rsid w:val="00F5178E"/>
    <w:rsid w:val="00F51B91"/>
    <w:rsid w:val="00F61E43"/>
    <w:rsid w:val="00F71CA5"/>
    <w:rsid w:val="00F77CCB"/>
    <w:rsid w:val="00F905EC"/>
    <w:rsid w:val="00FA3030"/>
    <w:rsid w:val="00FC36C5"/>
    <w:rsid w:val="00FD182F"/>
    <w:rsid w:val="00FD1AF0"/>
    <w:rsid w:val="00FE44DB"/>
    <w:rsid w:val="00FF20F6"/>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988">
      <w:bodyDiv w:val="1"/>
      <w:marLeft w:val="0"/>
      <w:marRight w:val="0"/>
      <w:marTop w:val="0"/>
      <w:marBottom w:val="0"/>
      <w:divBdr>
        <w:top w:val="none" w:sz="0" w:space="0" w:color="auto"/>
        <w:left w:val="none" w:sz="0" w:space="0" w:color="auto"/>
        <w:bottom w:val="none" w:sz="0" w:space="0" w:color="auto"/>
        <w:right w:val="none" w:sz="0" w:space="0" w:color="auto"/>
      </w:divBdr>
      <w:divsChild>
        <w:div w:id="628629864">
          <w:marLeft w:val="0"/>
          <w:marRight w:val="0"/>
          <w:marTop w:val="0"/>
          <w:marBottom w:val="0"/>
          <w:divBdr>
            <w:top w:val="none" w:sz="0" w:space="0" w:color="auto"/>
            <w:left w:val="none" w:sz="0" w:space="0" w:color="auto"/>
            <w:bottom w:val="none" w:sz="0" w:space="0" w:color="auto"/>
            <w:right w:val="none" w:sz="0" w:space="0" w:color="auto"/>
          </w:divBdr>
        </w:div>
        <w:div w:id="784615549">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 w:id="1765371096">
          <w:marLeft w:val="0"/>
          <w:marRight w:val="0"/>
          <w:marTop w:val="0"/>
          <w:marBottom w:val="0"/>
          <w:divBdr>
            <w:top w:val="none" w:sz="0" w:space="0" w:color="auto"/>
            <w:left w:val="none" w:sz="0" w:space="0" w:color="auto"/>
            <w:bottom w:val="none" w:sz="0" w:space="0" w:color="auto"/>
            <w:right w:val="none" w:sz="0" w:space="0" w:color="auto"/>
          </w:divBdr>
        </w:div>
        <w:div w:id="995647002">
          <w:marLeft w:val="0"/>
          <w:marRight w:val="0"/>
          <w:marTop w:val="0"/>
          <w:marBottom w:val="0"/>
          <w:divBdr>
            <w:top w:val="none" w:sz="0" w:space="0" w:color="auto"/>
            <w:left w:val="none" w:sz="0" w:space="0" w:color="auto"/>
            <w:bottom w:val="none" w:sz="0" w:space="0" w:color="auto"/>
            <w:right w:val="none" w:sz="0" w:space="0" w:color="auto"/>
          </w:divBdr>
        </w:div>
        <w:div w:id="826484364">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542208252">
          <w:marLeft w:val="0"/>
          <w:marRight w:val="0"/>
          <w:marTop w:val="0"/>
          <w:marBottom w:val="0"/>
          <w:divBdr>
            <w:top w:val="none" w:sz="0" w:space="0" w:color="auto"/>
            <w:left w:val="none" w:sz="0" w:space="0" w:color="auto"/>
            <w:bottom w:val="none" w:sz="0" w:space="0" w:color="auto"/>
            <w:right w:val="none" w:sz="0" w:space="0" w:color="auto"/>
          </w:divBdr>
        </w:div>
        <w:div w:id="263224887">
          <w:marLeft w:val="0"/>
          <w:marRight w:val="0"/>
          <w:marTop w:val="0"/>
          <w:marBottom w:val="0"/>
          <w:divBdr>
            <w:top w:val="none" w:sz="0" w:space="0" w:color="auto"/>
            <w:left w:val="none" w:sz="0" w:space="0" w:color="auto"/>
            <w:bottom w:val="none" w:sz="0" w:space="0" w:color="auto"/>
            <w:right w:val="none" w:sz="0" w:space="0" w:color="auto"/>
          </w:divBdr>
        </w:div>
        <w:div w:id="572354977">
          <w:marLeft w:val="0"/>
          <w:marRight w:val="0"/>
          <w:marTop w:val="0"/>
          <w:marBottom w:val="0"/>
          <w:divBdr>
            <w:top w:val="none" w:sz="0" w:space="0" w:color="auto"/>
            <w:left w:val="none" w:sz="0" w:space="0" w:color="auto"/>
            <w:bottom w:val="none" w:sz="0" w:space="0" w:color="auto"/>
            <w:right w:val="none" w:sz="0" w:space="0" w:color="auto"/>
          </w:divBdr>
        </w:div>
        <w:div w:id="1253004207">
          <w:marLeft w:val="0"/>
          <w:marRight w:val="0"/>
          <w:marTop w:val="0"/>
          <w:marBottom w:val="0"/>
          <w:divBdr>
            <w:top w:val="none" w:sz="0" w:space="0" w:color="auto"/>
            <w:left w:val="none" w:sz="0" w:space="0" w:color="auto"/>
            <w:bottom w:val="none" w:sz="0" w:space="0" w:color="auto"/>
            <w:right w:val="none" w:sz="0" w:space="0" w:color="auto"/>
          </w:divBdr>
        </w:div>
        <w:div w:id="158009373">
          <w:marLeft w:val="0"/>
          <w:marRight w:val="0"/>
          <w:marTop w:val="0"/>
          <w:marBottom w:val="0"/>
          <w:divBdr>
            <w:top w:val="none" w:sz="0" w:space="0" w:color="auto"/>
            <w:left w:val="none" w:sz="0" w:space="0" w:color="auto"/>
            <w:bottom w:val="none" w:sz="0" w:space="0" w:color="auto"/>
            <w:right w:val="none" w:sz="0" w:space="0" w:color="auto"/>
          </w:divBdr>
        </w:div>
        <w:div w:id="1436825652">
          <w:marLeft w:val="0"/>
          <w:marRight w:val="0"/>
          <w:marTop w:val="0"/>
          <w:marBottom w:val="0"/>
          <w:divBdr>
            <w:top w:val="none" w:sz="0" w:space="0" w:color="auto"/>
            <w:left w:val="none" w:sz="0" w:space="0" w:color="auto"/>
            <w:bottom w:val="none" w:sz="0" w:space="0" w:color="auto"/>
            <w:right w:val="none" w:sz="0" w:space="0" w:color="auto"/>
          </w:divBdr>
        </w:div>
        <w:div w:id="799307043">
          <w:marLeft w:val="0"/>
          <w:marRight w:val="0"/>
          <w:marTop w:val="0"/>
          <w:marBottom w:val="0"/>
          <w:divBdr>
            <w:top w:val="none" w:sz="0" w:space="0" w:color="auto"/>
            <w:left w:val="none" w:sz="0" w:space="0" w:color="auto"/>
            <w:bottom w:val="none" w:sz="0" w:space="0" w:color="auto"/>
            <w:right w:val="none" w:sz="0" w:space="0" w:color="auto"/>
          </w:divBdr>
        </w:div>
        <w:div w:id="2030712592">
          <w:marLeft w:val="0"/>
          <w:marRight w:val="0"/>
          <w:marTop w:val="0"/>
          <w:marBottom w:val="0"/>
          <w:divBdr>
            <w:top w:val="none" w:sz="0" w:space="0" w:color="auto"/>
            <w:left w:val="none" w:sz="0" w:space="0" w:color="auto"/>
            <w:bottom w:val="none" w:sz="0" w:space="0" w:color="auto"/>
            <w:right w:val="none" w:sz="0" w:space="0" w:color="auto"/>
          </w:divBdr>
        </w:div>
        <w:div w:id="1918712110">
          <w:marLeft w:val="0"/>
          <w:marRight w:val="0"/>
          <w:marTop w:val="0"/>
          <w:marBottom w:val="0"/>
          <w:divBdr>
            <w:top w:val="none" w:sz="0" w:space="0" w:color="auto"/>
            <w:left w:val="none" w:sz="0" w:space="0" w:color="auto"/>
            <w:bottom w:val="none" w:sz="0" w:space="0" w:color="auto"/>
            <w:right w:val="none" w:sz="0" w:space="0" w:color="auto"/>
          </w:divBdr>
        </w:div>
        <w:div w:id="987246589">
          <w:marLeft w:val="0"/>
          <w:marRight w:val="0"/>
          <w:marTop w:val="0"/>
          <w:marBottom w:val="0"/>
          <w:divBdr>
            <w:top w:val="none" w:sz="0" w:space="0" w:color="auto"/>
            <w:left w:val="none" w:sz="0" w:space="0" w:color="auto"/>
            <w:bottom w:val="none" w:sz="0" w:space="0" w:color="auto"/>
            <w:right w:val="none" w:sz="0" w:space="0" w:color="auto"/>
          </w:divBdr>
        </w:div>
        <w:div w:id="464662709">
          <w:marLeft w:val="0"/>
          <w:marRight w:val="0"/>
          <w:marTop w:val="0"/>
          <w:marBottom w:val="0"/>
          <w:divBdr>
            <w:top w:val="none" w:sz="0" w:space="0" w:color="auto"/>
            <w:left w:val="none" w:sz="0" w:space="0" w:color="auto"/>
            <w:bottom w:val="none" w:sz="0" w:space="0" w:color="auto"/>
            <w:right w:val="none" w:sz="0" w:space="0" w:color="auto"/>
          </w:divBdr>
        </w:div>
        <w:div w:id="487744348">
          <w:marLeft w:val="0"/>
          <w:marRight w:val="0"/>
          <w:marTop w:val="0"/>
          <w:marBottom w:val="0"/>
          <w:divBdr>
            <w:top w:val="none" w:sz="0" w:space="0" w:color="auto"/>
            <w:left w:val="none" w:sz="0" w:space="0" w:color="auto"/>
            <w:bottom w:val="none" w:sz="0" w:space="0" w:color="auto"/>
            <w:right w:val="none" w:sz="0" w:space="0" w:color="auto"/>
          </w:divBdr>
        </w:div>
        <w:div w:id="1945074219">
          <w:marLeft w:val="0"/>
          <w:marRight w:val="0"/>
          <w:marTop w:val="0"/>
          <w:marBottom w:val="0"/>
          <w:divBdr>
            <w:top w:val="none" w:sz="0" w:space="0" w:color="auto"/>
            <w:left w:val="none" w:sz="0" w:space="0" w:color="auto"/>
            <w:bottom w:val="none" w:sz="0" w:space="0" w:color="auto"/>
            <w:right w:val="none" w:sz="0" w:space="0" w:color="auto"/>
          </w:divBdr>
        </w:div>
        <w:div w:id="15707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3C88-13C6-45AB-93BF-2CAB209D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7</cp:revision>
  <cp:lastPrinted>2021-11-09T13:40:00Z</cp:lastPrinted>
  <dcterms:created xsi:type="dcterms:W3CDTF">2022-01-20T14:50:00Z</dcterms:created>
  <dcterms:modified xsi:type="dcterms:W3CDTF">2022-01-26T14:53:00Z</dcterms:modified>
</cp:coreProperties>
</file>